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国地震台网正式测定，北京时间12月5日3时24分（当地时间12月5日8时24分）在汤加群岛发生6.7级地震，震源深度40千米，震中位于南纬15.45度，西经173.00度。</w:t>
      </w:r>
    </w:p>
    <w:p>
      <w:r>
        <w:t xml:space="preserve">  </w:t>
      </w:r>
    </w:p>
    <w:p>
      <w:r>
        <w:t xml:space="preserve">  震中300公里范围内有2座大中城市，最近为阿皮亚（Apia），距震中约224公里。震中5公里范围内平均海拔约-1593米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